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3C" w:rsidRPr="00D72E3C" w:rsidRDefault="00D72E3C" w:rsidP="00ED4EB8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D72E3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D72E3C" w:rsidRPr="00D72E3C" w:rsidRDefault="00D72E3C" w:rsidP="00ED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E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Директор школи</w:t>
      </w:r>
    </w:p>
    <w:p w:rsidR="00D72E3C" w:rsidRPr="00D72E3C" w:rsidRDefault="00ED4EB8" w:rsidP="00ED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proofErr w:type="spellStart"/>
      <w:r w:rsidR="00D72E3C" w:rsidRPr="00D72E3C">
        <w:rPr>
          <w:rFonts w:ascii="Times New Roman" w:hAnsi="Times New Roman" w:cs="Times New Roman"/>
          <w:sz w:val="28"/>
          <w:szCs w:val="28"/>
          <w:lang w:val="uk-UA"/>
        </w:rPr>
        <w:t>__________А.О.Ляш</w:t>
      </w:r>
      <w:proofErr w:type="spellEnd"/>
      <w:r w:rsidR="00D72E3C" w:rsidRPr="00D72E3C">
        <w:rPr>
          <w:rFonts w:ascii="Times New Roman" w:hAnsi="Times New Roman" w:cs="Times New Roman"/>
          <w:sz w:val="28"/>
          <w:szCs w:val="28"/>
          <w:lang w:val="uk-UA"/>
        </w:rPr>
        <w:t>ов</w:t>
      </w:r>
    </w:p>
    <w:p w:rsidR="00D72E3C" w:rsidRPr="00D72E3C" w:rsidRDefault="00ED4EB8" w:rsidP="00ED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D72E3C" w:rsidRPr="00D72E3C">
        <w:rPr>
          <w:rFonts w:ascii="Times New Roman" w:hAnsi="Times New Roman" w:cs="Times New Roman"/>
          <w:sz w:val="28"/>
          <w:szCs w:val="28"/>
          <w:lang w:val="uk-UA"/>
        </w:rPr>
        <w:t>10.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2E3C" w:rsidRPr="00D72E3C">
        <w:rPr>
          <w:rFonts w:ascii="Times New Roman" w:hAnsi="Times New Roman" w:cs="Times New Roman"/>
          <w:sz w:val="28"/>
          <w:szCs w:val="28"/>
          <w:lang w:val="uk-UA"/>
        </w:rPr>
        <w:t>.2018</w:t>
      </w:r>
    </w:p>
    <w:p w:rsidR="006665F1" w:rsidRDefault="006665F1" w:rsidP="00ED4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A69" w:rsidRPr="00D72E3C" w:rsidRDefault="00D72E3C" w:rsidP="00ED4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E3C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D72E3C" w:rsidRPr="00D72E3C" w:rsidRDefault="00D72E3C" w:rsidP="00ED4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, спрямованих на реалізацію </w:t>
      </w:r>
      <w:proofErr w:type="spellStart"/>
      <w:r w:rsidRPr="00D72E3C">
        <w:rPr>
          <w:rFonts w:ascii="Times New Roman" w:hAnsi="Times New Roman" w:cs="Times New Roman"/>
          <w:b/>
          <w:sz w:val="28"/>
          <w:szCs w:val="28"/>
          <w:lang w:val="uk-UA"/>
        </w:rPr>
        <w:t>правопросвітницького</w:t>
      </w:r>
      <w:proofErr w:type="spellEnd"/>
      <w:r w:rsidRPr="00D72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 </w:t>
      </w:r>
    </w:p>
    <w:p w:rsidR="00D72E3C" w:rsidRDefault="00D72E3C" w:rsidP="00ED4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E3C">
        <w:rPr>
          <w:rFonts w:ascii="Times New Roman" w:hAnsi="Times New Roman" w:cs="Times New Roman"/>
          <w:b/>
          <w:sz w:val="28"/>
          <w:szCs w:val="28"/>
          <w:lang w:val="uk-UA"/>
        </w:rPr>
        <w:t>«Я маю право!»</w:t>
      </w:r>
    </w:p>
    <w:tbl>
      <w:tblPr>
        <w:tblW w:w="102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331"/>
        <w:gridCol w:w="1552"/>
        <w:gridCol w:w="2131"/>
        <w:gridCol w:w="1676"/>
      </w:tblGrid>
      <w:tr w:rsidR="00464673" w:rsidRPr="00963687" w:rsidTr="00464673">
        <w:tc>
          <w:tcPr>
            <w:tcW w:w="535" w:type="dxa"/>
            <w:shd w:val="clear" w:color="auto" w:fill="auto"/>
          </w:tcPr>
          <w:p w:rsidR="00963687" w:rsidRPr="00963687" w:rsidRDefault="00963687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331" w:type="dxa"/>
            <w:shd w:val="clear" w:color="auto" w:fill="auto"/>
          </w:tcPr>
          <w:p w:rsidR="00963687" w:rsidRPr="00963687" w:rsidRDefault="00963687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552" w:type="dxa"/>
            <w:shd w:val="clear" w:color="auto" w:fill="auto"/>
          </w:tcPr>
          <w:p w:rsidR="00963687" w:rsidRPr="00963687" w:rsidRDefault="00963687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ата</w:t>
            </w:r>
          </w:p>
          <w:p w:rsidR="00963687" w:rsidRPr="00963687" w:rsidRDefault="00963687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ведення</w:t>
            </w:r>
          </w:p>
        </w:tc>
        <w:tc>
          <w:tcPr>
            <w:tcW w:w="2131" w:type="dxa"/>
            <w:shd w:val="clear" w:color="auto" w:fill="auto"/>
          </w:tcPr>
          <w:p w:rsidR="00963687" w:rsidRPr="00963687" w:rsidRDefault="00963687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</w:t>
            </w:r>
          </w:p>
        </w:tc>
        <w:tc>
          <w:tcPr>
            <w:tcW w:w="1676" w:type="dxa"/>
          </w:tcPr>
          <w:p w:rsidR="00963687" w:rsidRPr="00963687" w:rsidRDefault="00963687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464673" w:rsidRPr="00963687" w:rsidTr="00BA7185">
        <w:trPr>
          <w:trHeight w:val="1130"/>
        </w:trPr>
        <w:tc>
          <w:tcPr>
            <w:tcW w:w="535" w:type="dxa"/>
            <w:shd w:val="clear" w:color="auto" w:fill="auto"/>
          </w:tcPr>
          <w:p w:rsidR="00845484" w:rsidRPr="00963687" w:rsidRDefault="007C29BD" w:rsidP="00963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31" w:type="dxa"/>
            <w:shd w:val="clear" w:color="auto" w:fill="auto"/>
          </w:tcPr>
          <w:p w:rsidR="00845484" w:rsidRPr="00845484" w:rsidRDefault="00551860" w:rsidP="007C29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484">
              <w:rPr>
                <w:rFonts w:ascii="Times New Roman" w:hAnsi="Times New Roman" w:cs="Times New Roman"/>
                <w:b/>
                <w:color w:val="3B3835"/>
                <w:sz w:val="24"/>
                <w:szCs w:val="24"/>
              </w:rPr>
              <w:t xml:space="preserve">«Твоя </w:t>
            </w:r>
            <w:proofErr w:type="spellStart"/>
            <w:r w:rsidRPr="00845484">
              <w:rPr>
                <w:rFonts w:ascii="Times New Roman" w:hAnsi="Times New Roman" w:cs="Times New Roman"/>
                <w:b/>
                <w:color w:val="3B3835"/>
                <w:sz w:val="24"/>
                <w:szCs w:val="24"/>
              </w:rPr>
              <w:t>інформаційна</w:t>
            </w:r>
            <w:proofErr w:type="spellEnd"/>
            <w:r w:rsidRPr="00845484">
              <w:rPr>
                <w:rFonts w:ascii="Times New Roman" w:hAnsi="Times New Roman" w:cs="Times New Roman"/>
                <w:b/>
                <w:color w:val="3B3835"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b/>
                <w:color w:val="3B3835"/>
                <w:sz w:val="24"/>
                <w:szCs w:val="24"/>
              </w:rPr>
              <w:t>безпека</w:t>
            </w:r>
            <w:proofErr w:type="spellEnd"/>
            <w:r w:rsidRPr="00845484">
              <w:rPr>
                <w:rFonts w:ascii="Times New Roman" w:hAnsi="Times New Roman" w:cs="Times New Roman"/>
                <w:b/>
                <w:color w:val="3B3835"/>
                <w:sz w:val="24"/>
                <w:szCs w:val="24"/>
              </w:rPr>
              <w:t>»</w:t>
            </w:r>
            <w:r w:rsidRPr="008454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84548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845484">
              <w:rPr>
                <w:rFonts w:ascii="Times New Roman" w:hAnsi="Times New Roman" w:cs="Times New Roman"/>
                <w:iCs/>
                <w:sz w:val="24"/>
                <w:szCs w:val="24"/>
              </w:rPr>
              <w:t>асідання</w:t>
            </w:r>
            <w:proofErr w:type="spellEnd"/>
            <w:r w:rsidRPr="008454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руглого столу» з </w:t>
            </w:r>
            <w:proofErr w:type="spellStart"/>
            <w:r w:rsidRPr="00845484">
              <w:rPr>
                <w:rFonts w:ascii="Times New Roman" w:hAnsi="Times New Roman" w:cs="Times New Roman"/>
                <w:iCs/>
                <w:sz w:val="24"/>
                <w:szCs w:val="24"/>
              </w:rPr>
              <w:t>безпечного</w:t>
            </w:r>
            <w:proofErr w:type="spellEnd"/>
            <w:r w:rsidRPr="008454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iCs/>
                <w:sz w:val="24"/>
                <w:szCs w:val="24"/>
              </w:rPr>
              <w:t>використання</w:t>
            </w:r>
            <w:proofErr w:type="spellEnd"/>
            <w:r w:rsidRPr="008454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iCs/>
                <w:sz w:val="24"/>
                <w:szCs w:val="24"/>
              </w:rPr>
              <w:t>Інтернет-ресурсів</w:t>
            </w:r>
            <w:proofErr w:type="spellEnd"/>
            <w:r w:rsidRPr="0084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551860" w:rsidRPr="00845484" w:rsidRDefault="00BA7185" w:rsidP="0055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551860" w:rsidRPr="0084548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51860" w:rsidRPr="00845484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845484" w:rsidRPr="00845484" w:rsidRDefault="00845484" w:rsidP="00845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6665F1" w:rsidRDefault="006665F1" w:rsidP="00666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-організатор</w:t>
            </w:r>
          </w:p>
          <w:p w:rsidR="006665F1" w:rsidRDefault="006665F1" w:rsidP="0066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665F1" w:rsidRPr="00845484" w:rsidRDefault="006665F1" w:rsidP="00666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845484">
              <w:rPr>
                <w:rFonts w:ascii="Times New Roman" w:hAnsi="Times New Roman" w:cs="Times New Roman"/>
              </w:rPr>
              <w:t>уратор</w:t>
            </w:r>
            <w:proofErr w:type="spellEnd"/>
            <w:r w:rsidRPr="00845484">
              <w:rPr>
                <w:rFonts w:ascii="Times New Roman" w:hAnsi="Times New Roman" w:cs="Times New Roman"/>
              </w:rPr>
              <w:t xml:space="preserve"> клубу «Школа </w:t>
            </w:r>
            <w:proofErr w:type="spellStart"/>
            <w:r w:rsidRPr="00845484">
              <w:rPr>
                <w:rFonts w:ascii="Times New Roman" w:hAnsi="Times New Roman" w:cs="Times New Roman"/>
              </w:rPr>
              <w:t>самоадвакатування</w:t>
            </w:r>
            <w:proofErr w:type="spellEnd"/>
            <w:r w:rsidRPr="00845484">
              <w:rPr>
                <w:rFonts w:ascii="Times New Roman" w:hAnsi="Times New Roman" w:cs="Times New Roman"/>
              </w:rPr>
              <w:t>»</w:t>
            </w:r>
          </w:p>
          <w:p w:rsidR="00845484" w:rsidRPr="006665F1" w:rsidRDefault="006665F1" w:rsidP="00666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5484">
              <w:rPr>
                <w:rFonts w:ascii="Times New Roman" w:hAnsi="Times New Roman" w:cs="Times New Roman"/>
              </w:rPr>
              <w:t>Коврига О.І.</w:t>
            </w:r>
          </w:p>
        </w:tc>
        <w:tc>
          <w:tcPr>
            <w:tcW w:w="1676" w:type="dxa"/>
            <w:vAlign w:val="center"/>
          </w:tcPr>
          <w:p w:rsidR="00845484" w:rsidRPr="00963687" w:rsidRDefault="00845484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51860" w:rsidRPr="00963687" w:rsidTr="006665F1">
        <w:trPr>
          <w:trHeight w:val="7050"/>
        </w:trPr>
        <w:tc>
          <w:tcPr>
            <w:tcW w:w="535" w:type="dxa"/>
            <w:shd w:val="clear" w:color="auto" w:fill="auto"/>
          </w:tcPr>
          <w:p w:rsidR="00551860" w:rsidRPr="00963687" w:rsidRDefault="007C29BD" w:rsidP="00963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31" w:type="dxa"/>
            <w:shd w:val="clear" w:color="auto" w:fill="auto"/>
          </w:tcPr>
          <w:p w:rsidR="00551860" w:rsidRPr="00551860" w:rsidRDefault="00551860" w:rsidP="0055186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45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сідання</w:t>
            </w:r>
            <w:proofErr w:type="spellEnd"/>
            <w:r w:rsidRPr="00845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ридичної</w:t>
            </w:r>
            <w:proofErr w:type="spellEnd"/>
            <w:r w:rsidRPr="00845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тальні</w:t>
            </w:r>
            <w:proofErr w:type="spellEnd"/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454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="006665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и конституційного права</w:t>
            </w:r>
            <w:r w:rsidRPr="0084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51860">
              <w:rPr>
                <w:rFonts w:ascii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55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860">
              <w:rPr>
                <w:rFonts w:ascii="Times New Roman" w:hAnsi="Times New Roman" w:cs="Times New Roman"/>
                <w:i/>
                <w:sz w:val="24"/>
                <w:szCs w:val="24"/>
              </w:rPr>
              <w:t>роботи</w:t>
            </w:r>
            <w:proofErr w:type="spellEnd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іди</w:t>
            </w:r>
            <w:proofErr w:type="spellEnd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«</w:t>
            </w:r>
            <w:proofErr w:type="spellStart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лі</w:t>
            </w:r>
            <w:proofErr w:type="spellEnd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и</w:t>
            </w:r>
            <w:proofErr w:type="spellEnd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, </w:t>
            </w:r>
            <w:proofErr w:type="spellStart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ілові</w:t>
            </w:r>
            <w:proofErr w:type="spellEnd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гри</w:t>
            </w:r>
            <w:proofErr w:type="spellEnd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ні</w:t>
            </w:r>
            <w:proofErr w:type="spellEnd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урнали</w:t>
            </w:r>
            <w:proofErr w:type="spellEnd"/>
            <w:r w:rsidRPr="00551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551860" w:rsidRPr="00845484" w:rsidRDefault="00551860" w:rsidP="00551860">
            <w:pPr>
              <w:tabs>
                <w:tab w:val="left" w:pos="252"/>
              </w:tabs>
              <w:spacing w:after="0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ля 1-4 </w:t>
            </w:r>
            <w:proofErr w:type="spellStart"/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л</w:t>
            </w:r>
            <w:proofErr w:type="spellEnd"/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.:  </w:t>
            </w:r>
          </w:p>
          <w:p w:rsidR="00551860" w:rsidRPr="00845484" w:rsidRDefault="00551860" w:rsidP="00551860">
            <w:pPr>
              <w:tabs>
                <w:tab w:val="left" w:pos="66"/>
              </w:tabs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4548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жити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ами?»;</w:t>
            </w:r>
          </w:p>
          <w:p w:rsidR="00551860" w:rsidRPr="00845484" w:rsidRDefault="00551860" w:rsidP="00551860">
            <w:pPr>
              <w:tabs>
                <w:tab w:val="left" w:pos="66"/>
              </w:tabs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4548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«Права та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51860" w:rsidRPr="00845484" w:rsidRDefault="00551860" w:rsidP="00551860">
            <w:pPr>
              <w:pStyle w:val="a5"/>
              <w:tabs>
                <w:tab w:val="clear" w:pos="252"/>
                <w:tab w:val="left" w:pos="66"/>
              </w:tabs>
              <w:ind w:left="66"/>
            </w:pPr>
            <w:r w:rsidRPr="00845484">
              <w:sym w:font="Symbol" w:char="F0B7"/>
            </w:r>
            <w:r w:rsidRPr="00845484">
              <w:t xml:space="preserve"> «Зводимо Замок Закону» (гра - «конструктор»).</w:t>
            </w:r>
          </w:p>
          <w:p w:rsidR="00551860" w:rsidRPr="00845484" w:rsidRDefault="00551860" w:rsidP="00551860">
            <w:pPr>
              <w:tabs>
                <w:tab w:val="left" w:pos="252"/>
              </w:tabs>
              <w:spacing w:after="0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ля 5-7 </w:t>
            </w:r>
            <w:proofErr w:type="spellStart"/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л</w:t>
            </w:r>
            <w:proofErr w:type="spellEnd"/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.:  </w:t>
            </w:r>
          </w:p>
          <w:p w:rsidR="00551860" w:rsidRPr="00845484" w:rsidRDefault="00551860" w:rsidP="00551860">
            <w:pPr>
              <w:tabs>
                <w:tab w:val="left" w:pos="66"/>
              </w:tabs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4548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дала народу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Конституція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?»;</w:t>
            </w:r>
          </w:p>
          <w:p w:rsidR="00551860" w:rsidRPr="00845484" w:rsidRDefault="00551860" w:rsidP="00551860">
            <w:pPr>
              <w:numPr>
                <w:ilvl w:val="0"/>
                <w:numId w:val="4"/>
              </w:numPr>
              <w:tabs>
                <w:tab w:val="clear" w:pos="1332"/>
                <w:tab w:val="left" w:pos="66"/>
                <w:tab w:val="num" w:pos="208"/>
              </w:tabs>
              <w:spacing w:after="0" w:line="240" w:lineRule="auto"/>
              <w:ind w:left="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державі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51860" w:rsidRPr="00845484" w:rsidRDefault="00551860" w:rsidP="00551860">
            <w:pPr>
              <w:tabs>
                <w:tab w:val="left" w:pos="66"/>
              </w:tabs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4548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«Коли </w:t>
            </w:r>
            <w:proofErr w:type="gram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тебе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виникла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потреба в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захисті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? Як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? До кого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551860" w:rsidRPr="00845484" w:rsidRDefault="00551860" w:rsidP="00551860">
            <w:pPr>
              <w:tabs>
                <w:tab w:val="left" w:pos="252"/>
              </w:tabs>
              <w:spacing w:after="0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ля 8-10 </w:t>
            </w:r>
            <w:proofErr w:type="spellStart"/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л</w:t>
            </w:r>
            <w:proofErr w:type="spellEnd"/>
            <w:r w:rsidRPr="00845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.: </w:t>
            </w:r>
          </w:p>
          <w:p w:rsidR="006665F1" w:rsidRPr="006665F1" w:rsidRDefault="00551860" w:rsidP="007C1C73">
            <w:pPr>
              <w:tabs>
                <w:tab w:val="left" w:pos="66"/>
              </w:tabs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48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6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новні права, свободи і обов’язки громадянина України»</w:t>
            </w:r>
            <w:r w:rsidR="007C1C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51860" w:rsidRPr="006665F1" w:rsidRDefault="00551860" w:rsidP="007C1C73">
            <w:pPr>
              <w:pStyle w:val="a8"/>
              <w:numPr>
                <w:ilvl w:val="0"/>
                <w:numId w:val="4"/>
              </w:numPr>
              <w:tabs>
                <w:tab w:val="clear" w:pos="1332"/>
                <w:tab w:val="left" w:pos="66"/>
                <w:tab w:val="num" w:pos="208"/>
              </w:tabs>
              <w:spacing w:after="0"/>
              <w:ind w:hanging="1266"/>
              <w:rPr>
                <w:rFonts w:ascii="Times New Roman" w:hAnsi="Times New Roman" w:cs="Times New Roman"/>
                <w:sz w:val="24"/>
                <w:szCs w:val="24"/>
              </w:rPr>
            </w:pPr>
            <w:r w:rsidRPr="006665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65F1">
              <w:rPr>
                <w:rFonts w:ascii="Times New Roman" w:hAnsi="Times New Roman" w:cs="Times New Roman"/>
                <w:sz w:val="24"/>
                <w:szCs w:val="24"/>
              </w:rPr>
              <w:t>Правоохоронні</w:t>
            </w:r>
            <w:proofErr w:type="spellEnd"/>
            <w:r w:rsidRPr="0066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5F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6665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665F1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="006665F1" w:rsidRPr="00666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665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860" w:rsidRPr="006665F1" w:rsidRDefault="00551860" w:rsidP="007C1C73">
            <w:pPr>
              <w:pStyle w:val="a8"/>
              <w:numPr>
                <w:ilvl w:val="0"/>
                <w:numId w:val="4"/>
              </w:numPr>
              <w:tabs>
                <w:tab w:val="clear" w:pos="1332"/>
                <w:tab w:val="left" w:pos="66"/>
                <w:tab w:val="num" w:pos="350"/>
              </w:tabs>
              <w:spacing w:after="0" w:line="240" w:lineRule="auto"/>
              <w:ind w:left="208" w:hanging="142"/>
              <w:rPr>
                <w:rFonts w:ascii="Times New Roman" w:hAnsi="Times New Roman" w:cs="Times New Roman"/>
                <w:color w:val="993300"/>
                <w:sz w:val="24"/>
                <w:szCs w:val="24"/>
                <w:lang w:val="uk-UA"/>
              </w:rPr>
            </w:pPr>
            <w:r w:rsidRPr="0066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C1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 потрібно знати про службу в Армії</w:t>
            </w:r>
            <w:r w:rsidR="006665F1" w:rsidRPr="0066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7C1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BA7185" w:rsidRDefault="00BA7185" w:rsidP="00BA7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:rsidR="00551860" w:rsidRDefault="00BA7185" w:rsidP="00BA7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51860" w:rsidRDefault="00551860" w:rsidP="00551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1860" w:rsidRPr="00551860" w:rsidRDefault="00551860" w:rsidP="00551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1860" w:rsidRPr="007C1C73" w:rsidRDefault="007C1C73" w:rsidP="00551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  <w:p w:rsidR="00551860" w:rsidRDefault="00551860" w:rsidP="00551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C73" w:rsidRDefault="007C1C73" w:rsidP="00551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C73" w:rsidRPr="007C1C73" w:rsidRDefault="007C1C73" w:rsidP="007C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  <w:p w:rsidR="007C1C73" w:rsidRDefault="007C1C73" w:rsidP="00551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C73" w:rsidRDefault="007C1C73" w:rsidP="00551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C73" w:rsidRDefault="007C1C73" w:rsidP="00551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C73" w:rsidRDefault="007C1C73" w:rsidP="00551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C73" w:rsidRPr="007C1C73" w:rsidRDefault="007C1C73" w:rsidP="007C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  <w:p w:rsidR="007C1C73" w:rsidRPr="007C1C73" w:rsidRDefault="007C1C73" w:rsidP="00551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shd w:val="clear" w:color="auto" w:fill="auto"/>
          </w:tcPr>
          <w:p w:rsidR="006665F1" w:rsidRDefault="006665F1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5F1" w:rsidRDefault="006665F1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5F1" w:rsidRDefault="006665F1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5F1" w:rsidRDefault="006665F1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5F1" w:rsidRDefault="006665F1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5F1" w:rsidRDefault="006665F1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1860" w:rsidRPr="00845484" w:rsidRDefault="00551860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51860" w:rsidRPr="00845484" w:rsidRDefault="00551860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60" w:rsidRDefault="00551860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29BD" w:rsidRDefault="007C29BD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29BD" w:rsidRDefault="007C29BD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29BD" w:rsidRDefault="007C29BD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1860" w:rsidRPr="00845484" w:rsidRDefault="00551860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51860" w:rsidRPr="00845484" w:rsidRDefault="00551860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60" w:rsidRPr="00845484" w:rsidRDefault="00551860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60" w:rsidRDefault="00551860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29BD" w:rsidRDefault="007C29BD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29BD" w:rsidRDefault="007C29BD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29BD" w:rsidRDefault="007C29BD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1860" w:rsidRDefault="00551860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C73" w:rsidRDefault="007C1C73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1860" w:rsidRPr="00845484" w:rsidRDefault="00551860" w:rsidP="007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76" w:type="dxa"/>
            <w:vAlign w:val="center"/>
          </w:tcPr>
          <w:p w:rsidR="00551860" w:rsidRPr="00963687" w:rsidRDefault="00551860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A7185" w:rsidRPr="00963687" w:rsidTr="004408F4">
        <w:trPr>
          <w:trHeight w:val="1378"/>
        </w:trPr>
        <w:tc>
          <w:tcPr>
            <w:tcW w:w="535" w:type="dxa"/>
            <w:shd w:val="clear" w:color="auto" w:fill="auto"/>
          </w:tcPr>
          <w:p w:rsidR="00BA7185" w:rsidRPr="00963687" w:rsidRDefault="007C29BD" w:rsidP="00963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31" w:type="dxa"/>
            <w:shd w:val="clear" w:color="auto" w:fill="auto"/>
          </w:tcPr>
          <w:p w:rsidR="00BA7185" w:rsidRPr="00845484" w:rsidRDefault="00BA7185" w:rsidP="00037D76">
            <w:pPr>
              <w:pStyle w:val="1"/>
              <w:spacing w:before="120" w:after="120"/>
              <w:rPr>
                <w:sz w:val="24"/>
              </w:rPr>
            </w:pPr>
            <w:r w:rsidRPr="00845484">
              <w:rPr>
                <w:sz w:val="24"/>
              </w:rPr>
              <w:t xml:space="preserve"> Правовий лекторій за участю представників ювенальної превенції </w:t>
            </w:r>
            <w:r w:rsidRPr="00845484">
              <w:rPr>
                <w:b/>
                <w:bCs/>
                <w:sz w:val="24"/>
              </w:rPr>
              <w:t>«</w:t>
            </w:r>
            <w:r w:rsidRPr="00845484">
              <w:rPr>
                <w:b/>
                <w:color w:val="000000"/>
                <w:sz w:val="24"/>
              </w:rPr>
              <w:t>Девіантна поведінка, причини, умови, шляхи перешкоджання</w:t>
            </w:r>
            <w:r w:rsidRPr="00845484">
              <w:rPr>
                <w:b/>
                <w:bCs/>
                <w:sz w:val="24"/>
              </w:rPr>
              <w:t>»</w:t>
            </w:r>
            <w:r w:rsidR="006665F1">
              <w:rPr>
                <w:b/>
                <w:bCs/>
                <w:sz w:val="24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7C29BD" w:rsidRDefault="007C29BD" w:rsidP="00037D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A7185" w:rsidRPr="00845484" w:rsidRDefault="00BA7185" w:rsidP="00037D76">
            <w:pPr>
              <w:jc w:val="center"/>
              <w:rPr>
                <w:rFonts w:ascii="Times New Roman" w:hAnsi="Times New Roman" w:cs="Times New Roman"/>
              </w:rPr>
            </w:pPr>
            <w:r w:rsidRPr="00845484">
              <w:rPr>
                <w:rFonts w:ascii="Times New Roman" w:hAnsi="Times New Roman" w:cs="Times New Roman"/>
              </w:rPr>
              <w:t>До 26.02.2018</w:t>
            </w:r>
          </w:p>
        </w:tc>
        <w:tc>
          <w:tcPr>
            <w:tcW w:w="2131" w:type="dxa"/>
            <w:shd w:val="clear" w:color="auto" w:fill="auto"/>
          </w:tcPr>
          <w:p w:rsidR="00BA7185" w:rsidRPr="00845484" w:rsidRDefault="00BA7185" w:rsidP="007C2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5484">
              <w:rPr>
                <w:rFonts w:ascii="Times New Roman" w:hAnsi="Times New Roman" w:cs="Times New Roman"/>
              </w:rPr>
              <w:t>Заступник директора з ВР</w:t>
            </w:r>
          </w:p>
          <w:p w:rsidR="00BA7185" w:rsidRPr="00845484" w:rsidRDefault="00BA7185" w:rsidP="007C2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484">
              <w:rPr>
                <w:rFonts w:ascii="Times New Roman" w:hAnsi="Times New Roman" w:cs="Times New Roman"/>
              </w:rPr>
              <w:t>Лисак</w:t>
            </w:r>
            <w:proofErr w:type="spellEnd"/>
            <w:r w:rsidRPr="00845484">
              <w:rPr>
                <w:rFonts w:ascii="Times New Roman" w:hAnsi="Times New Roman" w:cs="Times New Roman"/>
              </w:rPr>
              <w:t xml:space="preserve"> Н.В., педагог-</w:t>
            </w:r>
            <w:proofErr w:type="spellStart"/>
            <w:r w:rsidRPr="00845484">
              <w:rPr>
                <w:rFonts w:ascii="Times New Roman" w:hAnsi="Times New Roman" w:cs="Times New Roman"/>
              </w:rPr>
              <w:t>організатор</w:t>
            </w:r>
            <w:proofErr w:type="spellEnd"/>
            <w:r w:rsidRPr="008454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5484">
              <w:rPr>
                <w:rFonts w:ascii="Times New Roman" w:hAnsi="Times New Roman" w:cs="Times New Roman"/>
              </w:rPr>
              <w:t>Нечитайло</w:t>
            </w:r>
            <w:proofErr w:type="spellEnd"/>
            <w:r w:rsidRPr="00845484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676" w:type="dxa"/>
            <w:vAlign w:val="center"/>
          </w:tcPr>
          <w:p w:rsidR="00BA7185" w:rsidRPr="00963687" w:rsidRDefault="00BA7185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4E49" w:rsidRPr="00963687" w:rsidTr="00464673">
        <w:trPr>
          <w:trHeight w:val="1005"/>
        </w:trPr>
        <w:tc>
          <w:tcPr>
            <w:tcW w:w="535" w:type="dxa"/>
            <w:shd w:val="clear" w:color="auto" w:fill="auto"/>
          </w:tcPr>
          <w:p w:rsidR="006B4E49" w:rsidRPr="00963687" w:rsidRDefault="007C29BD" w:rsidP="00963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31" w:type="dxa"/>
            <w:shd w:val="clear" w:color="auto" w:fill="auto"/>
          </w:tcPr>
          <w:p w:rsidR="006665F1" w:rsidRDefault="006B4E49" w:rsidP="007C1C7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BD2D96">
              <w:rPr>
                <w:rFonts w:ascii="Times New Roman" w:hAnsi="Times New Roman" w:cs="Times New Roman"/>
                <w:i/>
                <w:sz w:val="24"/>
                <w:szCs w:val="24"/>
              </w:rPr>
              <w:t>Засідання</w:t>
            </w:r>
            <w:proofErr w:type="spellEnd"/>
            <w:r w:rsidRPr="00BD2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2D96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ої</w:t>
            </w:r>
            <w:proofErr w:type="spellEnd"/>
            <w:r w:rsidRPr="00BD2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2D96">
              <w:rPr>
                <w:rFonts w:ascii="Times New Roman" w:hAnsi="Times New Roman" w:cs="Times New Roman"/>
                <w:i/>
                <w:sz w:val="24"/>
                <w:szCs w:val="24"/>
              </w:rPr>
              <w:t>вітальні</w:t>
            </w:r>
            <w:proofErr w:type="spellEnd"/>
          </w:p>
          <w:p w:rsidR="006665F1" w:rsidRDefault="006B4E49" w:rsidP="007C1C7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2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D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Основи цивільного права</w:t>
            </w:r>
            <w:r w:rsidRPr="00BD2D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="00464673" w:rsidRPr="0084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64673"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E49" w:rsidRPr="006665F1" w:rsidRDefault="00464673" w:rsidP="007C1C7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665F1">
              <w:rPr>
                <w:rFonts w:ascii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666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65F1">
              <w:rPr>
                <w:rFonts w:ascii="Times New Roman" w:hAnsi="Times New Roman" w:cs="Times New Roman"/>
                <w:i/>
                <w:sz w:val="24"/>
                <w:szCs w:val="24"/>
              </w:rPr>
              <w:t>роботи</w:t>
            </w:r>
            <w:proofErr w:type="spellEnd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іди</w:t>
            </w:r>
            <w:proofErr w:type="spellEnd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«</w:t>
            </w:r>
            <w:proofErr w:type="spellStart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лі</w:t>
            </w:r>
            <w:proofErr w:type="spellEnd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и</w:t>
            </w:r>
            <w:proofErr w:type="spellEnd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, </w:t>
            </w:r>
            <w:proofErr w:type="spellStart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ілові</w:t>
            </w:r>
            <w:proofErr w:type="spellEnd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гри</w:t>
            </w:r>
            <w:proofErr w:type="spellEnd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ні</w:t>
            </w:r>
            <w:proofErr w:type="spellEnd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урнали</w:t>
            </w:r>
            <w:proofErr w:type="spellEnd"/>
            <w:r w:rsidRPr="00666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6B4E49" w:rsidRPr="006665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6B4E49" w:rsidRPr="006665F1" w:rsidRDefault="00BD2D96" w:rsidP="007C1C73">
            <w:pPr>
              <w:pStyle w:val="a8"/>
              <w:numPr>
                <w:ilvl w:val="0"/>
                <w:numId w:val="4"/>
              </w:numPr>
              <w:tabs>
                <w:tab w:val="clear" w:pos="1332"/>
                <w:tab w:val="num" w:pos="350"/>
              </w:tabs>
              <w:spacing w:after="0" w:line="240" w:lineRule="auto"/>
              <w:ind w:left="350" w:hanging="284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uk-UA"/>
              </w:rPr>
            </w:pPr>
            <w:r w:rsidRPr="006665F1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lastRenderedPageBreak/>
              <w:t>Поняття спадщини та спадкування. Що таке заповіт. Як успадкувати майно.</w:t>
            </w:r>
          </w:p>
          <w:p w:rsidR="00BD2D96" w:rsidRPr="006665F1" w:rsidRDefault="00BD2D96" w:rsidP="007C1C73">
            <w:pPr>
              <w:pStyle w:val="a8"/>
              <w:numPr>
                <w:ilvl w:val="0"/>
                <w:numId w:val="4"/>
              </w:numPr>
              <w:tabs>
                <w:tab w:val="clear" w:pos="1332"/>
                <w:tab w:val="num" w:pos="252"/>
                <w:tab w:val="num" w:pos="350"/>
              </w:tabs>
              <w:spacing w:after="0" w:line="240" w:lineRule="auto"/>
              <w:ind w:left="350" w:hanging="284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uk-UA"/>
              </w:rPr>
            </w:pPr>
            <w:r w:rsidRPr="006665F1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Майнові права громадян, неповнолітніх. Якими правами наділені неповнолітні власники.</w:t>
            </w:r>
          </w:p>
          <w:p w:rsidR="00BD2D96" w:rsidRPr="00BD2D96" w:rsidRDefault="00BD2D96" w:rsidP="007C1C73">
            <w:pPr>
              <w:pStyle w:val="a8"/>
              <w:numPr>
                <w:ilvl w:val="0"/>
                <w:numId w:val="4"/>
              </w:numPr>
              <w:tabs>
                <w:tab w:val="clear" w:pos="1332"/>
                <w:tab w:val="num" w:pos="350"/>
              </w:tabs>
              <w:spacing w:after="0" w:line="240" w:lineRule="auto"/>
              <w:ind w:left="350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65F1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Відповідальність неповнолітніх та  їх батьків. Цивільно-правова відповідальність малолітніх та неповнолітніх осіб.</w:t>
            </w:r>
          </w:p>
        </w:tc>
        <w:tc>
          <w:tcPr>
            <w:tcW w:w="1552" w:type="dxa"/>
            <w:shd w:val="clear" w:color="auto" w:fill="auto"/>
          </w:tcPr>
          <w:p w:rsidR="00551860" w:rsidRDefault="00551860" w:rsidP="00845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Березень</w:t>
            </w:r>
          </w:p>
          <w:p w:rsidR="006B4E49" w:rsidRDefault="006B4E49" w:rsidP="00845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8</w:t>
            </w:r>
          </w:p>
          <w:p w:rsidR="007C1C73" w:rsidRPr="007C1C73" w:rsidRDefault="007C1C73" w:rsidP="007C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тижня</w:t>
            </w:r>
          </w:p>
          <w:p w:rsidR="007C1C73" w:rsidRPr="006B4E49" w:rsidRDefault="007C1C73" w:rsidP="00845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shd w:val="clear" w:color="auto" w:fill="auto"/>
          </w:tcPr>
          <w:p w:rsidR="00464673" w:rsidRDefault="00464673" w:rsidP="004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lastRenderedPageBreak/>
              <w:t xml:space="preserve">Вихователі 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6</w:t>
            </w:r>
            <w:r w:rsidRPr="009636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10кл.</w:t>
            </w:r>
          </w:p>
          <w:p w:rsidR="00464673" w:rsidRPr="00963687" w:rsidRDefault="00464673" w:rsidP="004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едагог-організатор</w:t>
            </w:r>
          </w:p>
          <w:p w:rsidR="006B4E49" w:rsidRPr="00845484" w:rsidRDefault="006B4E49" w:rsidP="0003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B4E49" w:rsidRPr="00963687" w:rsidRDefault="006B4E49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C29BD" w:rsidRPr="00963687" w:rsidTr="006665F1">
        <w:trPr>
          <w:trHeight w:val="874"/>
        </w:trPr>
        <w:tc>
          <w:tcPr>
            <w:tcW w:w="535" w:type="dxa"/>
            <w:shd w:val="clear" w:color="auto" w:fill="auto"/>
          </w:tcPr>
          <w:p w:rsidR="007C29BD" w:rsidRPr="00963687" w:rsidRDefault="007C29BD" w:rsidP="00963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4331" w:type="dxa"/>
            <w:shd w:val="clear" w:color="auto" w:fill="auto"/>
          </w:tcPr>
          <w:p w:rsidR="007C29BD" w:rsidRPr="00963687" w:rsidRDefault="007C29BD" w:rsidP="00037D76">
            <w:pPr>
              <w:tabs>
                <w:tab w:val="num" w:pos="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64645"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color w:val="464645"/>
                <w:sz w:val="24"/>
                <w:szCs w:val="24"/>
                <w:lang w:val="uk-UA" w:eastAsia="ru-RU"/>
              </w:rPr>
              <w:t>Конкурс-виставка малюнків</w:t>
            </w:r>
          </w:p>
          <w:p w:rsidR="007C29BD" w:rsidRPr="00963687" w:rsidRDefault="007C29BD" w:rsidP="00037D76">
            <w:pPr>
              <w:tabs>
                <w:tab w:val="num" w:pos="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464645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i/>
                <w:iCs/>
                <w:color w:val="464645"/>
                <w:sz w:val="24"/>
                <w:szCs w:val="24"/>
                <w:bdr w:val="none" w:sz="0" w:space="0" w:color="auto" w:frame="1"/>
                <w:lang w:val="uk-UA" w:eastAsia="ru-RU"/>
              </w:rPr>
              <w:t> </w:t>
            </w:r>
            <w:r w:rsidRPr="00963687">
              <w:rPr>
                <w:rFonts w:ascii="Times New Roman" w:eastAsia="Times New Roman" w:hAnsi="Times New Roman" w:cs="Times New Roman"/>
                <w:b/>
                <w:iCs/>
                <w:color w:val="464645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«Ми і наші права» </w:t>
            </w:r>
          </w:p>
          <w:p w:rsidR="007C29BD" w:rsidRPr="00963687" w:rsidRDefault="007C29BD" w:rsidP="004408F4">
            <w:pPr>
              <w:tabs>
                <w:tab w:val="num" w:pos="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i/>
                <w:iCs/>
                <w:color w:val="464645"/>
                <w:sz w:val="24"/>
                <w:szCs w:val="24"/>
                <w:bdr w:val="none" w:sz="0" w:space="0" w:color="auto" w:frame="1"/>
                <w:lang w:val="uk-UA" w:eastAsia="ru-RU"/>
              </w:rPr>
              <w:t>(за статтями Конвенції прав дитини)</w:t>
            </w:r>
          </w:p>
        </w:tc>
        <w:tc>
          <w:tcPr>
            <w:tcW w:w="1552" w:type="dxa"/>
            <w:shd w:val="clear" w:color="auto" w:fill="auto"/>
          </w:tcPr>
          <w:p w:rsidR="007C29BD" w:rsidRPr="00963687" w:rsidRDefault="007C29BD" w:rsidP="007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 2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3</w:t>
            </w:r>
            <w:r w:rsidRPr="00963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7C29BD" w:rsidRPr="00963687" w:rsidRDefault="007C29BD" w:rsidP="0044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рганізатор, вихователі 3-10кл</w:t>
            </w:r>
          </w:p>
        </w:tc>
        <w:tc>
          <w:tcPr>
            <w:tcW w:w="1676" w:type="dxa"/>
            <w:vAlign w:val="center"/>
          </w:tcPr>
          <w:p w:rsidR="007C29BD" w:rsidRPr="00963687" w:rsidRDefault="007C29BD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64673" w:rsidRPr="00963687" w:rsidTr="00464673">
        <w:trPr>
          <w:trHeight w:val="1005"/>
        </w:trPr>
        <w:tc>
          <w:tcPr>
            <w:tcW w:w="535" w:type="dxa"/>
            <w:shd w:val="clear" w:color="auto" w:fill="auto"/>
          </w:tcPr>
          <w:p w:rsidR="00464673" w:rsidRPr="00963687" w:rsidRDefault="007C29BD" w:rsidP="00963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31" w:type="dxa"/>
            <w:shd w:val="clear" w:color="auto" w:fill="auto"/>
          </w:tcPr>
          <w:p w:rsidR="00464673" w:rsidRPr="00963687" w:rsidRDefault="00464673" w:rsidP="00037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63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сідання юридичної вітальні:</w:t>
            </w:r>
            <w:r w:rsidRPr="009636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  <w:p w:rsidR="00464673" w:rsidRDefault="00464673" w:rsidP="00037D7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ru-RU"/>
              </w:rPr>
              <w:t xml:space="preserve"> «Особливості праці неповнолітніх в Україні»</w:t>
            </w:r>
            <w:r w:rsidR="0055186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ru-RU"/>
              </w:rPr>
              <w:t>:</w:t>
            </w:r>
          </w:p>
          <w:p w:rsidR="00464673" w:rsidRPr="007C29BD" w:rsidRDefault="00464673" w:rsidP="007C29BD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50" w:right="-122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C2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Вік допуску прийняття на роботу; </w:t>
            </w:r>
          </w:p>
          <w:p w:rsidR="00464673" w:rsidRPr="007C29BD" w:rsidRDefault="00464673" w:rsidP="007C29BD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50" w:right="-122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C2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Трудовий договір; </w:t>
            </w:r>
          </w:p>
          <w:p w:rsidR="00464673" w:rsidRPr="007C29BD" w:rsidRDefault="00464673" w:rsidP="007C29BD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50" w:right="-122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C2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Документи, що подаються при прийнятті на роботу; </w:t>
            </w:r>
          </w:p>
          <w:p w:rsidR="00464673" w:rsidRPr="007C29BD" w:rsidRDefault="00464673" w:rsidP="007C29BD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50" w:right="-122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C2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Сезонні та тимчасові роботи; </w:t>
            </w:r>
          </w:p>
          <w:p w:rsidR="00464673" w:rsidRPr="007C29BD" w:rsidRDefault="00464673" w:rsidP="007C29BD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50" w:right="-122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C2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конодавство про строки випробування;</w:t>
            </w:r>
          </w:p>
          <w:p w:rsidR="00464673" w:rsidRPr="007C29BD" w:rsidRDefault="00464673" w:rsidP="007C29BD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50" w:right="-122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C2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Робочий час та його види; </w:t>
            </w:r>
            <w:proofErr w:type="spellStart"/>
            <w:r w:rsidRPr="007C2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Види</w:t>
            </w:r>
            <w:proofErr w:type="spellEnd"/>
            <w:r w:rsidRPr="007C2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відпусток; - Види стягнень за порушення трудової дисципліни; </w:t>
            </w:r>
          </w:p>
          <w:p w:rsidR="00464673" w:rsidRPr="007C29BD" w:rsidRDefault="00464673" w:rsidP="007C29BD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50" w:right="-122" w:hanging="284"/>
              <w:rPr>
                <w:rFonts w:ascii="Times New Roman" w:eastAsia="Times New Roman" w:hAnsi="Times New Roman" w:cs="Times New Roman"/>
                <w:color w:val="303030"/>
                <w:spacing w:val="-1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C2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орядок звільнення.</w:t>
            </w:r>
          </w:p>
        </w:tc>
        <w:tc>
          <w:tcPr>
            <w:tcW w:w="1552" w:type="dxa"/>
            <w:shd w:val="clear" w:color="auto" w:fill="auto"/>
          </w:tcPr>
          <w:p w:rsidR="00551860" w:rsidRDefault="00551860" w:rsidP="0003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  <w:p w:rsidR="00464673" w:rsidRDefault="00551860" w:rsidP="0003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  <w:p w:rsidR="007C1C73" w:rsidRPr="007C1C73" w:rsidRDefault="007C1C73" w:rsidP="007C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  <w:p w:rsidR="007C1C73" w:rsidRPr="00963687" w:rsidRDefault="007C1C73" w:rsidP="0003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464673" w:rsidRPr="00963687" w:rsidRDefault="00464673" w:rsidP="0003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</w:pPr>
            <w:r w:rsidRPr="009636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хователі 7-10кл.</w:t>
            </w:r>
          </w:p>
          <w:p w:rsidR="00464673" w:rsidRPr="00963687" w:rsidRDefault="00464673" w:rsidP="004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едагог-організатор</w:t>
            </w:r>
          </w:p>
          <w:p w:rsidR="00464673" w:rsidRPr="00963687" w:rsidRDefault="00464673" w:rsidP="0003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</w:pPr>
          </w:p>
          <w:p w:rsidR="00464673" w:rsidRPr="00963687" w:rsidRDefault="00464673" w:rsidP="0003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</w:pPr>
          </w:p>
          <w:p w:rsidR="00464673" w:rsidRPr="00963687" w:rsidRDefault="00464673" w:rsidP="0003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</w:pPr>
          </w:p>
          <w:p w:rsidR="00464673" w:rsidRPr="00963687" w:rsidRDefault="00464673" w:rsidP="0003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Align w:val="center"/>
          </w:tcPr>
          <w:p w:rsidR="00464673" w:rsidRPr="00963687" w:rsidRDefault="00464673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A7185" w:rsidRPr="00963687" w:rsidTr="006665F1">
        <w:trPr>
          <w:trHeight w:val="1667"/>
        </w:trPr>
        <w:tc>
          <w:tcPr>
            <w:tcW w:w="535" w:type="dxa"/>
            <w:shd w:val="clear" w:color="auto" w:fill="auto"/>
          </w:tcPr>
          <w:p w:rsidR="00BA7185" w:rsidRPr="00963687" w:rsidRDefault="007C29BD" w:rsidP="00963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31" w:type="dxa"/>
            <w:shd w:val="clear" w:color="auto" w:fill="auto"/>
          </w:tcPr>
          <w:p w:rsidR="00BA7185" w:rsidRPr="006665F1" w:rsidRDefault="00BA7185" w:rsidP="006665F1">
            <w:pPr>
              <w:pStyle w:val="1"/>
              <w:rPr>
                <w:b/>
                <w:sz w:val="24"/>
              </w:rPr>
            </w:pPr>
            <w:r w:rsidRPr="006665F1">
              <w:rPr>
                <w:i/>
                <w:sz w:val="24"/>
              </w:rPr>
              <w:t>Засідання юридичної вітальні</w:t>
            </w:r>
            <w:r w:rsidRPr="006665F1">
              <w:rPr>
                <w:sz w:val="24"/>
              </w:rPr>
              <w:t xml:space="preserve"> за участю представників ювенальної превенції:</w:t>
            </w:r>
            <w:r w:rsidR="006665F1" w:rsidRPr="006665F1">
              <w:rPr>
                <w:sz w:val="24"/>
              </w:rPr>
              <w:t xml:space="preserve"> </w:t>
            </w:r>
            <w:r w:rsidRPr="006665F1">
              <w:rPr>
                <w:b/>
                <w:sz w:val="24"/>
              </w:rPr>
              <w:t>«Як не стати жертвою сексуального насильства чи не попасти в сексуальне рабство».</w:t>
            </w:r>
          </w:p>
        </w:tc>
        <w:tc>
          <w:tcPr>
            <w:tcW w:w="1552" w:type="dxa"/>
            <w:shd w:val="clear" w:color="auto" w:fill="auto"/>
          </w:tcPr>
          <w:p w:rsidR="00BA7185" w:rsidRPr="00845484" w:rsidRDefault="00BA7185" w:rsidP="00037D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484">
              <w:rPr>
                <w:rFonts w:ascii="Times New Roman" w:hAnsi="Times New Roman" w:cs="Times New Roman"/>
              </w:rPr>
              <w:t>Березень</w:t>
            </w:r>
            <w:proofErr w:type="spellEnd"/>
            <w:r w:rsidRPr="00845484">
              <w:rPr>
                <w:rFonts w:ascii="Times New Roman" w:hAnsi="Times New Roman" w:cs="Times New Roman"/>
              </w:rPr>
              <w:t>,</w:t>
            </w:r>
          </w:p>
          <w:p w:rsidR="00BA7185" w:rsidRPr="00845484" w:rsidRDefault="00BA7185" w:rsidP="004408F4">
            <w:pPr>
              <w:jc w:val="center"/>
              <w:rPr>
                <w:rFonts w:ascii="Times New Roman" w:hAnsi="Times New Roman" w:cs="Times New Roman"/>
              </w:rPr>
            </w:pPr>
            <w:r w:rsidRPr="00845484">
              <w:rPr>
                <w:rFonts w:ascii="Times New Roman" w:hAnsi="Times New Roman" w:cs="Times New Roman"/>
              </w:rPr>
              <w:t xml:space="preserve">ІІІ </w:t>
            </w:r>
            <w:proofErr w:type="spellStart"/>
            <w:r w:rsidRPr="00845484">
              <w:rPr>
                <w:rFonts w:ascii="Times New Roman" w:hAnsi="Times New Roman" w:cs="Times New Roman"/>
              </w:rPr>
              <w:t>тиж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день</w:t>
            </w:r>
          </w:p>
        </w:tc>
        <w:tc>
          <w:tcPr>
            <w:tcW w:w="2131" w:type="dxa"/>
            <w:shd w:val="clear" w:color="auto" w:fill="auto"/>
          </w:tcPr>
          <w:p w:rsidR="00BA7185" w:rsidRPr="00845484" w:rsidRDefault="00BA7185" w:rsidP="00BA7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5484">
              <w:rPr>
                <w:rFonts w:ascii="Times New Roman" w:hAnsi="Times New Roman" w:cs="Times New Roman"/>
              </w:rPr>
              <w:t>Заступник директора з ВР</w:t>
            </w:r>
          </w:p>
          <w:p w:rsidR="00BA7185" w:rsidRPr="00845484" w:rsidRDefault="00BA7185" w:rsidP="00BA7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5484">
              <w:rPr>
                <w:rFonts w:ascii="Times New Roman" w:hAnsi="Times New Roman" w:cs="Times New Roman"/>
              </w:rPr>
              <w:t xml:space="preserve">куратор клубу «Школа </w:t>
            </w:r>
            <w:proofErr w:type="spellStart"/>
            <w:r w:rsidRPr="00845484">
              <w:rPr>
                <w:rFonts w:ascii="Times New Roman" w:hAnsi="Times New Roman" w:cs="Times New Roman"/>
              </w:rPr>
              <w:t>самоадвакатування</w:t>
            </w:r>
            <w:proofErr w:type="spellEnd"/>
            <w:r w:rsidRPr="00845484">
              <w:rPr>
                <w:rFonts w:ascii="Times New Roman" w:hAnsi="Times New Roman" w:cs="Times New Roman"/>
              </w:rPr>
              <w:t>»</w:t>
            </w:r>
          </w:p>
          <w:p w:rsidR="00BA7185" w:rsidRPr="00845484" w:rsidRDefault="00BA7185" w:rsidP="00BA7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5484">
              <w:rPr>
                <w:rFonts w:ascii="Times New Roman" w:hAnsi="Times New Roman" w:cs="Times New Roman"/>
              </w:rPr>
              <w:t>Коврига О.І.</w:t>
            </w:r>
          </w:p>
        </w:tc>
        <w:tc>
          <w:tcPr>
            <w:tcW w:w="1676" w:type="dxa"/>
            <w:vAlign w:val="center"/>
          </w:tcPr>
          <w:p w:rsidR="00BA7185" w:rsidRPr="00963687" w:rsidRDefault="00BA7185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845484" w:rsidRPr="00963687" w:rsidTr="007C29BD">
        <w:trPr>
          <w:trHeight w:val="2867"/>
        </w:trPr>
        <w:tc>
          <w:tcPr>
            <w:tcW w:w="535" w:type="dxa"/>
            <w:shd w:val="clear" w:color="auto" w:fill="auto"/>
          </w:tcPr>
          <w:p w:rsidR="00845484" w:rsidRPr="00963687" w:rsidRDefault="004408F4" w:rsidP="00963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31" w:type="dxa"/>
            <w:shd w:val="clear" w:color="auto" w:fill="auto"/>
          </w:tcPr>
          <w:p w:rsidR="00845484" w:rsidRPr="007C29BD" w:rsidRDefault="007C29BD" w:rsidP="007C29BD">
            <w:pPr>
              <w:tabs>
                <w:tab w:val="num" w:pos="208"/>
              </w:tabs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іданн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ридичної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італь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45484" w:rsidRPr="007C29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45484" w:rsidRPr="007C29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кологічне</w:t>
            </w:r>
            <w:proofErr w:type="spellEnd"/>
            <w:r w:rsidR="00845484" w:rsidRPr="007C29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аво»:</w:t>
            </w:r>
          </w:p>
          <w:p w:rsidR="00845484" w:rsidRPr="007C29BD" w:rsidRDefault="00845484" w:rsidP="007C29BD">
            <w:pPr>
              <w:numPr>
                <w:ilvl w:val="0"/>
                <w:numId w:val="10"/>
              </w:numPr>
              <w:tabs>
                <w:tab w:val="clear" w:pos="1127"/>
                <w:tab w:val="num" w:pos="208"/>
              </w:tabs>
              <w:spacing w:after="0" w:line="240" w:lineRule="auto"/>
              <w:ind w:left="208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Конституція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закони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C73" w:rsidRPr="007C1C73" w:rsidRDefault="007C1C73" w:rsidP="007C29BD">
            <w:pPr>
              <w:numPr>
                <w:ilvl w:val="0"/>
                <w:numId w:val="10"/>
              </w:numPr>
              <w:tabs>
                <w:tab w:val="clear" w:pos="1127"/>
                <w:tab w:val="num" w:pos="208"/>
              </w:tabs>
              <w:spacing w:after="0" w:line="240" w:lineRule="auto"/>
              <w:ind w:left="20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і права і обов’язки громадян.</w:t>
            </w:r>
          </w:p>
          <w:p w:rsidR="00845484" w:rsidRPr="007C29BD" w:rsidRDefault="00845484" w:rsidP="007C29BD">
            <w:pPr>
              <w:numPr>
                <w:ilvl w:val="0"/>
                <w:numId w:val="10"/>
              </w:numPr>
              <w:tabs>
                <w:tab w:val="clear" w:pos="1127"/>
                <w:tab w:val="num" w:pos="208"/>
              </w:tabs>
              <w:spacing w:after="0" w:line="240" w:lineRule="auto"/>
              <w:ind w:left="208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боротьба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з ними;</w:t>
            </w:r>
          </w:p>
          <w:p w:rsidR="00845484" w:rsidRPr="00845484" w:rsidRDefault="00845484" w:rsidP="007C29BD">
            <w:pPr>
              <w:numPr>
                <w:ilvl w:val="0"/>
                <w:numId w:val="10"/>
              </w:numPr>
              <w:tabs>
                <w:tab w:val="clear" w:pos="1127"/>
                <w:tab w:val="num" w:pos="208"/>
              </w:tabs>
              <w:spacing w:after="0" w:line="240" w:lineRule="auto"/>
              <w:ind w:left="2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Заповідний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– значить </w:t>
            </w:r>
            <w:proofErr w:type="spellStart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>захищений</w:t>
            </w:r>
            <w:proofErr w:type="spellEnd"/>
            <w:r w:rsidRPr="007C29BD">
              <w:rPr>
                <w:rFonts w:ascii="Times New Roman" w:hAnsi="Times New Roman" w:cs="Times New Roman"/>
                <w:sz w:val="24"/>
                <w:szCs w:val="24"/>
              </w:rPr>
              <w:t xml:space="preserve"> законом».</w:t>
            </w:r>
          </w:p>
        </w:tc>
        <w:tc>
          <w:tcPr>
            <w:tcW w:w="1552" w:type="dxa"/>
            <w:shd w:val="clear" w:color="auto" w:fill="auto"/>
          </w:tcPr>
          <w:p w:rsidR="007C29BD" w:rsidRDefault="007C29BD" w:rsidP="00037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  <w:p w:rsidR="00845484" w:rsidRDefault="007C29BD" w:rsidP="00037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7C1C73" w:rsidRPr="007C1C73" w:rsidRDefault="007C1C73" w:rsidP="007C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  <w:p w:rsidR="007C1C73" w:rsidRPr="007C29BD" w:rsidRDefault="007C1C73" w:rsidP="00037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shd w:val="clear" w:color="auto" w:fill="auto"/>
          </w:tcPr>
          <w:p w:rsidR="00BA7185" w:rsidRDefault="00BA7185" w:rsidP="00037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7185" w:rsidRDefault="00BA7185" w:rsidP="00037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5484" w:rsidRPr="00845484" w:rsidRDefault="00845484" w:rsidP="0003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484" w:rsidRPr="00845484" w:rsidRDefault="00845484" w:rsidP="0003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484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8454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45484" w:rsidRPr="00845484" w:rsidRDefault="00845484" w:rsidP="0003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845484" w:rsidRPr="00963687" w:rsidRDefault="00845484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63687" w:rsidRPr="00963687" w:rsidTr="00464673">
        <w:trPr>
          <w:trHeight w:val="1005"/>
        </w:trPr>
        <w:tc>
          <w:tcPr>
            <w:tcW w:w="535" w:type="dxa"/>
            <w:shd w:val="clear" w:color="auto" w:fill="auto"/>
          </w:tcPr>
          <w:p w:rsidR="00963687" w:rsidRPr="00963687" w:rsidRDefault="004408F4" w:rsidP="00963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331" w:type="dxa"/>
            <w:shd w:val="clear" w:color="auto" w:fill="auto"/>
          </w:tcPr>
          <w:p w:rsidR="00963687" w:rsidRPr="006665F1" w:rsidRDefault="006B4E49" w:rsidP="0096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6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бота просвітницького центру учнівського самоврядування               «Школа </w:t>
            </w:r>
            <w:proofErr w:type="spellStart"/>
            <w:r w:rsidRPr="00666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вмоадвакатування</w:t>
            </w:r>
            <w:proofErr w:type="spellEnd"/>
            <w:r w:rsidRPr="00666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                      (за планом).</w:t>
            </w:r>
          </w:p>
        </w:tc>
        <w:tc>
          <w:tcPr>
            <w:tcW w:w="1552" w:type="dxa"/>
            <w:shd w:val="clear" w:color="auto" w:fill="auto"/>
          </w:tcPr>
          <w:p w:rsidR="006665F1" w:rsidRDefault="006B4E49" w:rsidP="0066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-травень</w:t>
            </w:r>
          </w:p>
          <w:p w:rsidR="006B4E49" w:rsidRPr="00963687" w:rsidRDefault="006B4E49" w:rsidP="0066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8 </w:t>
            </w:r>
          </w:p>
        </w:tc>
        <w:tc>
          <w:tcPr>
            <w:tcW w:w="2131" w:type="dxa"/>
            <w:shd w:val="clear" w:color="auto" w:fill="auto"/>
          </w:tcPr>
          <w:p w:rsidR="006B4E49" w:rsidRPr="00845484" w:rsidRDefault="006B4E49" w:rsidP="004408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bookmarkStart w:id="0" w:name="_GoBack"/>
            <w:bookmarkEnd w:id="0"/>
            <w:proofErr w:type="spellStart"/>
            <w:r w:rsidRPr="00845484">
              <w:rPr>
                <w:rFonts w:ascii="Times New Roman" w:hAnsi="Times New Roman" w:cs="Times New Roman"/>
              </w:rPr>
              <w:t>уратор</w:t>
            </w:r>
            <w:proofErr w:type="spellEnd"/>
            <w:r w:rsidRPr="00845484">
              <w:rPr>
                <w:rFonts w:ascii="Times New Roman" w:hAnsi="Times New Roman" w:cs="Times New Roman"/>
              </w:rPr>
              <w:t xml:space="preserve"> клубу «Школа </w:t>
            </w:r>
            <w:proofErr w:type="spellStart"/>
            <w:r w:rsidRPr="00845484">
              <w:rPr>
                <w:rFonts w:ascii="Times New Roman" w:hAnsi="Times New Roman" w:cs="Times New Roman"/>
              </w:rPr>
              <w:t>самоадвакатування</w:t>
            </w:r>
            <w:proofErr w:type="spellEnd"/>
            <w:r w:rsidRPr="00845484">
              <w:rPr>
                <w:rFonts w:ascii="Times New Roman" w:hAnsi="Times New Roman" w:cs="Times New Roman"/>
              </w:rPr>
              <w:t>»</w:t>
            </w:r>
          </w:p>
          <w:p w:rsidR="00963687" w:rsidRPr="00963687" w:rsidRDefault="006B4E49" w:rsidP="0044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5484">
              <w:rPr>
                <w:rFonts w:ascii="Times New Roman" w:hAnsi="Times New Roman" w:cs="Times New Roman"/>
              </w:rPr>
              <w:t>Коврига О.І.</w:t>
            </w:r>
          </w:p>
        </w:tc>
        <w:tc>
          <w:tcPr>
            <w:tcW w:w="1676" w:type="dxa"/>
            <w:vAlign w:val="center"/>
          </w:tcPr>
          <w:p w:rsidR="00963687" w:rsidRPr="00963687" w:rsidRDefault="00963687" w:rsidP="0096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963687" w:rsidRDefault="00963687" w:rsidP="00ED4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4EB8" w:rsidRPr="00B774DE" w:rsidRDefault="00B774DE" w:rsidP="00B774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74DE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виховної роботи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74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Н.В.Лисак</w:t>
      </w:r>
    </w:p>
    <w:sectPr w:rsidR="00ED4EB8" w:rsidRPr="00B774DE" w:rsidSect="006665F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5C"/>
    <w:multiLevelType w:val="hybridMultilevel"/>
    <w:tmpl w:val="41FCE10E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>
    <w:nsid w:val="18D960C8"/>
    <w:multiLevelType w:val="hybridMultilevel"/>
    <w:tmpl w:val="D660C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E3980"/>
    <w:multiLevelType w:val="hybridMultilevel"/>
    <w:tmpl w:val="C520CE9C"/>
    <w:lvl w:ilvl="0" w:tplc="00D2B5A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D51390E"/>
    <w:multiLevelType w:val="hybridMultilevel"/>
    <w:tmpl w:val="27ECE784"/>
    <w:lvl w:ilvl="0" w:tplc="04190005">
      <w:start w:val="1"/>
      <w:numFmt w:val="bullet"/>
      <w:lvlText w:val=""/>
      <w:lvlJc w:val="left"/>
      <w:pPr>
        <w:tabs>
          <w:tab w:val="num" w:pos="1127"/>
        </w:tabs>
        <w:ind w:left="1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EE71627"/>
    <w:multiLevelType w:val="hybridMultilevel"/>
    <w:tmpl w:val="6F58F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EDA9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8C2539"/>
    <w:multiLevelType w:val="hybridMultilevel"/>
    <w:tmpl w:val="1BB659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B40EC0"/>
    <w:multiLevelType w:val="hybridMultilevel"/>
    <w:tmpl w:val="9828E662"/>
    <w:lvl w:ilvl="0" w:tplc="668C819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487B4CE6"/>
    <w:multiLevelType w:val="hybridMultilevel"/>
    <w:tmpl w:val="ED2C3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864EDA9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C2507"/>
    <w:multiLevelType w:val="hybridMultilevel"/>
    <w:tmpl w:val="690EDA80"/>
    <w:lvl w:ilvl="0" w:tplc="93A250D8">
      <w:start w:val="10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FC94506"/>
    <w:multiLevelType w:val="hybridMultilevel"/>
    <w:tmpl w:val="1C58BB6C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0">
    <w:nsid w:val="70DB6174"/>
    <w:multiLevelType w:val="hybridMultilevel"/>
    <w:tmpl w:val="E402CC9A"/>
    <w:lvl w:ilvl="0" w:tplc="041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70FB1806"/>
    <w:multiLevelType w:val="hybridMultilevel"/>
    <w:tmpl w:val="2F5EA2AA"/>
    <w:lvl w:ilvl="0" w:tplc="864EDA98">
      <w:start w:val="1"/>
      <w:numFmt w:val="bullet"/>
      <w:lvlText w:val=""/>
      <w:lvlJc w:val="left"/>
      <w:pPr>
        <w:tabs>
          <w:tab w:val="num" w:pos="1179"/>
        </w:tabs>
        <w:ind w:left="1159" w:hanging="34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71D8335B"/>
    <w:multiLevelType w:val="hybridMultilevel"/>
    <w:tmpl w:val="06D6B766"/>
    <w:lvl w:ilvl="0" w:tplc="93A250D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2518C"/>
    <w:multiLevelType w:val="hybridMultilevel"/>
    <w:tmpl w:val="4406E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2F4DB9"/>
    <w:multiLevelType w:val="hybridMultilevel"/>
    <w:tmpl w:val="94224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3C"/>
    <w:rsid w:val="001D541D"/>
    <w:rsid w:val="004408F4"/>
    <w:rsid w:val="00464673"/>
    <w:rsid w:val="00551860"/>
    <w:rsid w:val="006665F1"/>
    <w:rsid w:val="006B4E49"/>
    <w:rsid w:val="007C1C73"/>
    <w:rsid w:val="007C29BD"/>
    <w:rsid w:val="00845484"/>
    <w:rsid w:val="008C4E5D"/>
    <w:rsid w:val="00963687"/>
    <w:rsid w:val="00B26AF4"/>
    <w:rsid w:val="00B774DE"/>
    <w:rsid w:val="00BA7185"/>
    <w:rsid w:val="00BD2D96"/>
    <w:rsid w:val="00D572DD"/>
    <w:rsid w:val="00D65A69"/>
    <w:rsid w:val="00D72E3C"/>
    <w:rsid w:val="00E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4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4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4548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845484"/>
    <w:pPr>
      <w:tabs>
        <w:tab w:val="left" w:pos="252"/>
      </w:tabs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84548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rmal (Web)"/>
    <w:basedOn w:val="a"/>
    <w:rsid w:val="0084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54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BD2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4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4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4548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845484"/>
    <w:pPr>
      <w:tabs>
        <w:tab w:val="left" w:pos="252"/>
      </w:tabs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84548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rmal (Web)"/>
    <w:basedOn w:val="a"/>
    <w:rsid w:val="0084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54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BD2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A08B-FA95-4ED9-AF1F-9DEF2E61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5</cp:revision>
  <dcterms:created xsi:type="dcterms:W3CDTF">2018-02-20T09:07:00Z</dcterms:created>
  <dcterms:modified xsi:type="dcterms:W3CDTF">2018-02-20T14:45:00Z</dcterms:modified>
</cp:coreProperties>
</file>